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F975" w14:textId="63E389C7" w:rsidR="006D58BC" w:rsidRDefault="00B95EB4" w:rsidP="006D58BC">
      <w:pPr>
        <w:jc w:val="right"/>
        <w:rPr>
          <w:b/>
          <w:sz w:val="24"/>
          <w:szCs w:val="24"/>
          <w:u w:val="single"/>
        </w:rPr>
      </w:pPr>
      <w:r>
        <w:rPr>
          <w:rFonts w:hint="eastAsia"/>
          <w:sz w:val="22"/>
        </w:rPr>
        <w:t xml:space="preserve">年　月　　</w:t>
      </w:r>
      <w:r w:rsidR="006D58BC" w:rsidRPr="00100ED8">
        <w:rPr>
          <w:rFonts w:hint="eastAsia"/>
          <w:sz w:val="22"/>
        </w:rPr>
        <w:t>日</w:t>
      </w:r>
    </w:p>
    <w:p w14:paraId="12A4D699" w14:textId="77777777" w:rsidR="006D58BC" w:rsidRDefault="006D58BC" w:rsidP="006D58BC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防府市</w:t>
      </w:r>
      <w:r w:rsidRPr="00100ED8">
        <w:rPr>
          <w:rFonts w:hint="eastAsia"/>
          <w:b/>
          <w:sz w:val="24"/>
          <w:szCs w:val="24"/>
          <w:u w:val="single"/>
        </w:rPr>
        <w:t>剣道</w:t>
      </w:r>
      <w:r>
        <w:rPr>
          <w:rFonts w:hint="eastAsia"/>
          <w:b/>
          <w:sz w:val="24"/>
          <w:szCs w:val="24"/>
          <w:u w:val="single"/>
        </w:rPr>
        <w:t>連盟剣道</w:t>
      </w:r>
      <w:r w:rsidRPr="00100ED8">
        <w:rPr>
          <w:rFonts w:hint="eastAsia"/>
          <w:b/>
          <w:sz w:val="24"/>
          <w:szCs w:val="24"/>
          <w:u w:val="single"/>
        </w:rPr>
        <w:t>講習会申込用紙</w:t>
      </w:r>
    </w:p>
    <w:p w14:paraId="58C95DEF" w14:textId="77777777" w:rsidR="006D58BC" w:rsidRPr="00100ED8" w:rsidRDefault="006D58BC" w:rsidP="006D58BC">
      <w:pPr>
        <w:rPr>
          <w:sz w:val="24"/>
          <w:szCs w:val="24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2552"/>
        <w:gridCol w:w="2977"/>
      </w:tblGrid>
      <w:tr w:rsidR="006D58BC" w:rsidRPr="00100ED8" w14:paraId="0FED547D" w14:textId="77777777" w:rsidTr="00F96E18">
        <w:tc>
          <w:tcPr>
            <w:tcW w:w="2551" w:type="dxa"/>
            <w:tcBorders>
              <w:right w:val="single" w:sz="4" w:space="0" w:color="auto"/>
            </w:tcBorders>
          </w:tcPr>
          <w:p w14:paraId="40257610" w14:textId="77777777" w:rsidR="006D58BC" w:rsidRPr="00100ED8" w:rsidRDefault="006D58BC" w:rsidP="00744587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職域・地域・学校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82F0E4A" w14:textId="77777777" w:rsidR="006D58BC" w:rsidRPr="00100ED8" w:rsidRDefault="006D58BC" w:rsidP="00194C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み責任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441BDA" w14:textId="77777777" w:rsidR="006D58BC" w:rsidRPr="00100ED8" w:rsidRDefault="006D58BC" w:rsidP="00744587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連絡先電話番号</w:t>
            </w:r>
          </w:p>
        </w:tc>
      </w:tr>
      <w:tr w:rsidR="006D58BC" w:rsidRPr="00100ED8" w14:paraId="234A9543" w14:textId="77777777" w:rsidTr="00F96E18">
        <w:trPr>
          <w:trHeight w:val="613"/>
        </w:trPr>
        <w:tc>
          <w:tcPr>
            <w:tcW w:w="2551" w:type="dxa"/>
            <w:tcBorders>
              <w:right w:val="single" w:sz="4" w:space="0" w:color="auto"/>
            </w:tcBorders>
          </w:tcPr>
          <w:p w14:paraId="1ECEEE2B" w14:textId="77777777" w:rsidR="006D58BC" w:rsidRPr="00100ED8" w:rsidRDefault="006D58BC" w:rsidP="0074458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93A84A" w14:textId="77777777" w:rsidR="006D58BC" w:rsidRPr="00100ED8" w:rsidRDefault="006D58BC" w:rsidP="00744587">
            <w:pPr>
              <w:rPr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ABC8FE" w14:textId="77777777" w:rsidR="006D58BC" w:rsidRPr="00100ED8" w:rsidRDefault="006D58BC" w:rsidP="00744587">
            <w:pPr>
              <w:rPr>
                <w:sz w:val="22"/>
              </w:rPr>
            </w:pPr>
          </w:p>
        </w:tc>
      </w:tr>
    </w:tbl>
    <w:p w14:paraId="7F4CEEC6" w14:textId="77777777" w:rsidR="006D58BC" w:rsidRPr="00100ED8" w:rsidRDefault="006D58BC" w:rsidP="006D58BC">
      <w:pPr>
        <w:rPr>
          <w:sz w:val="22"/>
        </w:rPr>
      </w:pPr>
    </w:p>
    <w:tbl>
      <w:tblPr>
        <w:tblStyle w:val="ae"/>
        <w:tblW w:w="7999" w:type="dxa"/>
        <w:jc w:val="center"/>
        <w:tblLook w:val="04A0" w:firstRow="1" w:lastRow="0" w:firstColumn="1" w:lastColumn="0" w:noHBand="0" w:noVBand="1"/>
      </w:tblPr>
      <w:tblGrid>
        <w:gridCol w:w="1166"/>
        <w:gridCol w:w="1606"/>
        <w:gridCol w:w="2925"/>
        <w:gridCol w:w="2302"/>
      </w:tblGrid>
      <w:tr w:rsidR="006D58BC" w:rsidRPr="00100ED8" w14:paraId="4CD852EC" w14:textId="77777777" w:rsidTr="00744587">
        <w:trPr>
          <w:jc w:val="center"/>
        </w:trPr>
        <w:tc>
          <w:tcPr>
            <w:tcW w:w="1166" w:type="dxa"/>
          </w:tcPr>
          <w:p w14:paraId="45710E0D" w14:textId="77777777" w:rsidR="006D58BC" w:rsidRPr="00100ED8" w:rsidRDefault="006D58BC" w:rsidP="00194C21">
            <w:pPr>
              <w:spacing w:line="480" w:lineRule="auto"/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番　号</w:t>
            </w:r>
          </w:p>
        </w:tc>
        <w:tc>
          <w:tcPr>
            <w:tcW w:w="1606" w:type="dxa"/>
          </w:tcPr>
          <w:p w14:paraId="1D34E6C3" w14:textId="77777777" w:rsidR="006D58BC" w:rsidRPr="00100ED8" w:rsidRDefault="006D58BC" w:rsidP="00744587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一般：段位</w:t>
            </w:r>
          </w:p>
          <w:p w14:paraId="118578BF" w14:textId="77777777" w:rsidR="006D58BC" w:rsidRPr="00100ED8" w:rsidRDefault="00194C21" w:rsidP="007445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高生：</w:t>
            </w:r>
            <w:r w:rsidR="006D58BC" w:rsidRPr="00100ED8">
              <w:rPr>
                <w:rFonts w:hint="eastAsia"/>
                <w:sz w:val="22"/>
              </w:rPr>
              <w:t>学年</w:t>
            </w: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14:paraId="4875E9D0" w14:textId="77777777" w:rsidR="006D58BC" w:rsidRPr="00100ED8" w:rsidRDefault="006D58BC" w:rsidP="00194C21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14:paraId="6E97B3C4" w14:textId="77777777" w:rsidR="006D58BC" w:rsidRPr="00100ED8" w:rsidRDefault="006D58BC" w:rsidP="00744587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参加料</w:t>
            </w:r>
          </w:p>
        </w:tc>
      </w:tr>
      <w:tr w:rsidR="006D58BC" w:rsidRPr="00100ED8" w14:paraId="6E5C06FA" w14:textId="77777777" w:rsidTr="00744587">
        <w:trPr>
          <w:trHeight w:val="606"/>
          <w:jc w:val="center"/>
        </w:trPr>
        <w:tc>
          <w:tcPr>
            <w:tcW w:w="1166" w:type="dxa"/>
            <w:vAlign w:val="bottom"/>
          </w:tcPr>
          <w:p w14:paraId="21F21728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5F6F10D4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42E570CE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772555DD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4DFC91F1" w14:textId="77777777" w:rsidTr="00744587">
        <w:trPr>
          <w:trHeight w:val="627"/>
          <w:jc w:val="center"/>
        </w:trPr>
        <w:tc>
          <w:tcPr>
            <w:tcW w:w="1166" w:type="dxa"/>
            <w:vAlign w:val="bottom"/>
          </w:tcPr>
          <w:p w14:paraId="5B84A33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0A76AC0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05B27F15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2BC209BE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69EF06C6" w14:textId="77777777" w:rsidTr="00744587">
        <w:trPr>
          <w:trHeight w:val="620"/>
          <w:jc w:val="center"/>
        </w:trPr>
        <w:tc>
          <w:tcPr>
            <w:tcW w:w="1166" w:type="dxa"/>
            <w:vAlign w:val="bottom"/>
          </w:tcPr>
          <w:p w14:paraId="6D77B52C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246E4508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355B1B0D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03297EB8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35676C18" w14:textId="77777777" w:rsidTr="00744587">
        <w:trPr>
          <w:trHeight w:val="627"/>
          <w:jc w:val="center"/>
        </w:trPr>
        <w:tc>
          <w:tcPr>
            <w:tcW w:w="1166" w:type="dxa"/>
            <w:vAlign w:val="bottom"/>
          </w:tcPr>
          <w:p w14:paraId="11E3C10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69713E5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3871D27F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01A516C6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023CF6FA" w14:textId="77777777" w:rsidTr="00744587">
        <w:trPr>
          <w:trHeight w:val="634"/>
          <w:jc w:val="center"/>
        </w:trPr>
        <w:tc>
          <w:tcPr>
            <w:tcW w:w="1166" w:type="dxa"/>
            <w:vAlign w:val="bottom"/>
          </w:tcPr>
          <w:p w14:paraId="5BAA971B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3A73C991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07088297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6C869632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75A00C74" w14:textId="77777777" w:rsidTr="00744587">
        <w:trPr>
          <w:trHeight w:val="613"/>
          <w:jc w:val="center"/>
        </w:trPr>
        <w:tc>
          <w:tcPr>
            <w:tcW w:w="1166" w:type="dxa"/>
            <w:vAlign w:val="bottom"/>
          </w:tcPr>
          <w:p w14:paraId="77DB7D34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3A5F306D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70D18BCE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31ED3F3E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27E937F7" w14:textId="77777777" w:rsidTr="00744587">
        <w:trPr>
          <w:trHeight w:val="620"/>
          <w:jc w:val="center"/>
        </w:trPr>
        <w:tc>
          <w:tcPr>
            <w:tcW w:w="1166" w:type="dxa"/>
            <w:vAlign w:val="bottom"/>
          </w:tcPr>
          <w:p w14:paraId="180AC3AA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70011E9B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760015F1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7C56C5A5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3C0C8173" w14:textId="77777777" w:rsidTr="00744587">
        <w:trPr>
          <w:trHeight w:val="628"/>
          <w:jc w:val="center"/>
        </w:trPr>
        <w:tc>
          <w:tcPr>
            <w:tcW w:w="1166" w:type="dxa"/>
            <w:vAlign w:val="bottom"/>
          </w:tcPr>
          <w:p w14:paraId="3914BD4C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6BAED9C8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2DE5D14F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649B7CB8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2A36C712" w14:textId="77777777" w:rsidTr="00744587">
        <w:trPr>
          <w:trHeight w:val="635"/>
          <w:jc w:val="center"/>
        </w:trPr>
        <w:tc>
          <w:tcPr>
            <w:tcW w:w="1166" w:type="dxa"/>
            <w:vAlign w:val="bottom"/>
          </w:tcPr>
          <w:p w14:paraId="46CEF41D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0C77E67D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6ED1F6BD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07F3ACBF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7FAE9555" w14:textId="77777777" w:rsidTr="00744587">
        <w:trPr>
          <w:trHeight w:val="628"/>
          <w:jc w:val="center"/>
        </w:trPr>
        <w:tc>
          <w:tcPr>
            <w:tcW w:w="1166" w:type="dxa"/>
            <w:vAlign w:val="bottom"/>
          </w:tcPr>
          <w:p w14:paraId="127FD36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4CDE1CC4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000258D5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75169DBF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68FE8CAD" w14:textId="77777777" w:rsidTr="00744587">
        <w:trPr>
          <w:trHeight w:val="621"/>
          <w:jc w:val="center"/>
        </w:trPr>
        <w:tc>
          <w:tcPr>
            <w:tcW w:w="1166" w:type="dxa"/>
            <w:vAlign w:val="bottom"/>
          </w:tcPr>
          <w:p w14:paraId="67A3C9B3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117DC08E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2050C9FA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56612CBF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5B78E16A" w14:textId="77777777" w:rsidTr="00744587">
        <w:trPr>
          <w:trHeight w:val="621"/>
          <w:jc w:val="center"/>
        </w:trPr>
        <w:tc>
          <w:tcPr>
            <w:tcW w:w="1166" w:type="dxa"/>
            <w:vAlign w:val="bottom"/>
          </w:tcPr>
          <w:p w14:paraId="0867BB44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0E87E132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0DD6E534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0823AB8C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747F408C" w14:textId="77777777" w:rsidTr="00744587">
        <w:trPr>
          <w:trHeight w:val="621"/>
          <w:jc w:val="center"/>
        </w:trPr>
        <w:tc>
          <w:tcPr>
            <w:tcW w:w="1166" w:type="dxa"/>
            <w:vAlign w:val="bottom"/>
          </w:tcPr>
          <w:p w14:paraId="476C8B41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2A271E19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39BA649F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3EB302CD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7E35A2F5" w14:textId="77777777" w:rsidTr="00744587">
        <w:trPr>
          <w:trHeight w:val="621"/>
          <w:jc w:val="center"/>
        </w:trPr>
        <w:tc>
          <w:tcPr>
            <w:tcW w:w="1166" w:type="dxa"/>
            <w:vAlign w:val="bottom"/>
          </w:tcPr>
          <w:p w14:paraId="50DC1F0A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vAlign w:val="bottom"/>
          </w:tcPr>
          <w:p w14:paraId="279F96EE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bottom"/>
          </w:tcPr>
          <w:p w14:paraId="306DE933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bottom"/>
          </w:tcPr>
          <w:p w14:paraId="039820F9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0AF527B0" w14:textId="77777777" w:rsidTr="00744587">
        <w:trPr>
          <w:trHeight w:val="628"/>
          <w:jc w:val="center"/>
        </w:trPr>
        <w:tc>
          <w:tcPr>
            <w:tcW w:w="1166" w:type="dxa"/>
            <w:tcBorders>
              <w:bottom w:val="double" w:sz="4" w:space="0" w:color="auto"/>
            </w:tcBorders>
            <w:vAlign w:val="bottom"/>
          </w:tcPr>
          <w:p w14:paraId="6AB97B2D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  <w:vAlign w:val="bottom"/>
          </w:tcPr>
          <w:p w14:paraId="68B75605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5C6BF480" w14:textId="77777777" w:rsidR="006D58BC" w:rsidRPr="00100ED8" w:rsidRDefault="006D58BC" w:rsidP="00744587">
            <w:pPr>
              <w:jc w:val="right"/>
              <w:rPr>
                <w:sz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348FC7EA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  <w:tr w:rsidR="006D58BC" w:rsidRPr="00100ED8" w14:paraId="54EBA574" w14:textId="77777777" w:rsidTr="00744587">
        <w:trPr>
          <w:trHeight w:val="615"/>
          <w:jc w:val="center"/>
        </w:trPr>
        <w:tc>
          <w:tcPr>
            <w:tcW w:w="1166" w:type="dxa"/>
            <w:tcBorders>
              <w:top w:val="double" w:sz="4" w:space="0" w:color="auto"/>
            </w:tcBorders>
            <w:vAlign w:val="bottom"/>
          </w:tcPr>
          <w:p w14:paraId="7A004FF1" w14:textId="77777777" w:rsidR="006D58BC" w:rsidRPr="00100ED8" w:rsidRDefault="006D58BC" w:rsidP="00744587">
            <w:pPr>
              <w:jc w:val="center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合計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vAlign w:val="bottom"/>
          </w:tcPr>
          <w:p w14:paraId="7907DBEA" w14:textId="77777777" w:rsidR="006D58BC" w:rsidRPr="00100ED8" w:rsidRDefault="006D58BC" w:rsidP="00744587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D8C9A84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人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56109331" w14:textId="77777777" w:rsidR="006D58BC" w:rsidRPr="00100ED8" w:rsidRDefault="006D58BC" w:rsidP="00744587">
            <w:pPr>
              <w:jc w:val="right"/>
              <w:rPr>
                <w:sz w:val="22"/>
              </w:rPr>
            </w:pPr>
            <w:r w:rsidRPr="00100ED8">
              <w:rPr>
                <w:rFonts w:hint="eastAsia"/>
                <w:sz w:val="22"/>
              </w:rPr>
              <w:t>円</w:t>
            </w:r>
          </w:p>
        </w:tc>
      </w:tr>
    </w:tbl>
    <w:p w14:paraId="6F372722" w14:textId="77777777" w:rsidR="006D58BC" w:rsidRDefault="006D58BC" w:rsidP="006D58BC">
      <w:pPr>
        <w:rPr>
          <w:sz w:val="22"/>
        </w:rPr>
      </w:pPr>
      <w:r w:rsidRPr="00100ED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参加人数多数の場合は、用紙をコピーして記入して下さい。</w:t>
      </w:r>
    </w:p>
    <w:p w14:paraId="547CA747" w14:textId="73A3EC43" w:rsidR="00655765" w:rsidRDefault="00725231" w:rsidP="0065576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メールでの申し込み可</w:t>
      </w:r>
    </w:p>
    <w:p w14:paraId="31E534F2" w14:textId="685AB621" w:rsidR="006D58BC" w:rsidRDefault="00166D68" w:rsidP="004E6F69">
      <w:pPr>
        <w:ind w:firstLineChars="200" w:firstLine="440"/>
        <w:rPr>
          <w:rStyle w:val="af1"/>
          <w:rFonts w:ascii="Times New Roman" w:hAnsi="Times New Roman" w:cs="Times New Roman"/>
          <w:sz w:val="22"/>
          <w:szCs w:val="28"/>
        </w:rPr>
      </w:pPr>
      <w:hyperlink r:id="rId8" w:tgtFrame="_blank" w:history="1">
        <w:r w:rsidR="00655765" w:rsidRPr="00725231">
          <w:rPr>
            <w:rStyle w:val="af1"/>
            <w:rFonts w:ascii="Times New Roman" w:hAnsi="Times New Roman" w:cs="Times New Roman"/>
            <w:sz w:val="22"/>
            <w:szCs w:val="28"/>
          </w:rPr>
          <w:t>h.hayashi.ken@outlook.com</w:t>
        </w:r>
      </w:hyperlink>
    </w:p>
    <w:p w14:paraId="367121B9" w14:textId="77777777" w:rsidR="00A93ED0" w:rsidRDefault="00A93ED0" w:rsidP="004E6F69">
      <w:pPr>
        <w:ind w:firstLineChars="200" w:firstLine="440"/>
        <w:rPr>
          <w:rStyle w:val="af1"/>
          <w:rFonts w:ascii="Times New Roman" w:hAnsi="Times New Roman" w:cs="Times New Roman"/>
          <w:sz w:val="22"/>
          <w:szCs w:val="28"/>
        </w:rPr>
      </w:pPr>
    </w:p>
    <w:p w14:paraId="57432C13" w14:textId="77777777" w:rsidR="00225A40" w:rsidRDefault="00225A40" w:rsidP="0031267D">
      <w:pPr>
        <w:pStyle w:val="a5"/>
      </w:pPr>
      <w:bookmarkStart w:id="0" w:name="_GoBack"/>
      <w:bookmarkEnd w:id="0"/>
    </w:p>
    <w:sectPr w:rsidR="00225A40" w:rsidSect="00A93ED0">
      <w:pgSz w:w="11906" w:h="16838" w:code="9"/>
      <w:pgMar w:top="851" w:right="1077" w:bottom="851" w:left="107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523E" w14:textId="77777777" w:rsidR="00166D68" w:rsidRDefault="00166D68" w:rsidP="00AA5EE9">
      <w:r>
        <w:separator/>
      </w:r>
    </w:p>
  </w:endnote>
  <w:endnote w:type="continuationSeparator" w:id="0">
    <w:p w14:paraId="0DAE27F1" w14:textId="77777777" w:rsidR="00166D68" w:rsidRDefault="00166D68" w:rsidP="00A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2279" w14:textId="77777777" w:rsidR="00166D68" w:rsidRDefault="00166D68" w:rsidP="00AA5EE9">
      <w:r>
        <w:separator/>
      </w:r>
    </w:p>
  </w:footnote>
  <w:footnote w:type="continuationSeparator" w:id="0">
    <w:p w14:paraId="3E9CE771" w14:textId="77777777" w:rsidR="00166D68" w:rsidRDefault="00166D68" w:rsidP="00AA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F85"/>
    <w:multiLevelType w:val="hybridMultilevel"/>
    <w:tmpl w:val="7248C1CA"/>
    <w:lvl w:ilvl="0" w:tplc="C1D81E94">
      <w:start w:val="1"/>
      <w:numFmt w:val="decimalFullWidth"/>
      <w:lvlText w:val="%1．"/>
      <w:lvlJc w:val="left"/>
      <w:pPr>
        <w:ind w:left="121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40"/>
      </w:pPr>
    </w:lvl>
    <w:lvl w:ilvl="3" w:tplc="0409000F" w:tentative="1">
      <w:start w:val="1"/>
      <w:numFmt w:val="decimal"/>
      <w:lvlText w:val="%4."/>
      <w:lvlJc w:val="left"/>
      <w:pPr>
        <w:ind w:left="2536" w:hanging="440"/>
      </w:pPr>
    </w:lvl>
    <w:lvl w:ilvl="4" w:tplc="04090017" w:tentative="1">
      <w:start w:val="1"/>
      <w:numFmt w:val="aiueoFullWidth"/>
      <w:lvlText w:val="(%5)"/>
      <w:lvlJc w:val="left"/>
      <w:pPr>
        <w:ind w:left="29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6" w:hanging="440"/>
      </w:pPr>
    </w:lvl>
    <w:lvl w:ilvl="6" w:tplc="0409000F" w:tentative="1">
      <w:start w:val="1"/>
      <w:numFmt w:val="decimal"/>
      <w:lvlText w:val="%7."/>
      <w:lvlJc w:val="left"/>
      <w:pPr>
        <w:ind w:left="3856" w:hanging="440"/>
      </w:pPr>
    </w:lvl>
    <w:lvl w:ilvl="7" w:tplc="04090017" w:tentative="1">
      <w:start w:val="1"/>
      <w:numFmt w:val="aiueoFullWidth"/>
      <w:lvlText w:val="(%8)"/>
      <w:lvlJc w:val="left"/>
      <w:pPr>
        <w:ind w:left="42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40"/>
      </w:pPr>
    </w:lvl>
  </w:abstractNum>
  <w:abstractNum w:abstractNumId="1" w15:restartNumberingAfterBreak="0">
    <w:nsid w:val="0D3719C8"/>
    <w:multiLevelType w:val="hybridMultilevel"/>
    <w:tmpl w:val="E28E1F20"/>
    <w:lvl w:ilvl="0" w:tplc="0522587C">
      <w:start w:val="1"/>
      <w:numFmt w:val="decimalEnclosedCircle"/>
      <w:lvlText w:val="%1"/>
      <w:lvlJc w:val="left"/>
      <w:pPr>
        <w:ind w:left="1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2" w15:restartNumberingAfterBreak="0">
    <w:nsid w:val="0F531A51"/>
    <w:multiLevelType w:val="hybridMultilevel"/>
    <w:tmpl w:val="75863944"/>
    <w:lvl w:ilvl="0" w:tplc="568A52EA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FF66418"/>
    <w:multiLevelType w:val="hybridMultilevel"/>
    <w:tmpl w:val="E6DAED2C"/>
    <w:lvl w:ilvl="0" w:tplc="1714DC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50066"/>
    <w:multiLevelType w:val="hybridMultilevel"/>
    <w:tmpl w:val="27A674F4"/>
    <w:lvl w:ilvl="0" w:tplc="AE9077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84A46"/>
    <w:multiLevelType w:val="hybridMultilevel"/>
    <w:tmpl w:val="BE94B77E"/>
    <w:lvl w:ilvl="0" w:tplc="7024AA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5359B"/>
    <w:multiLevelType w:val="hybridMultilevel"/>
    <w:tmpl w:val="E410EE34"/>
    <w:lvl w:ilvl="0" w:tplc="7B3407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EB63CA2">
      <w:start w:val="3"/>
      <w:numFmt w:val="decimalFullWidth"/>
      <w:lvlText w:val="%2．"/>
      <w:lvlJc w:val="left"/>
      <w:pPr>
        <w:ind w:left="153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9BE5F5A"/>
    <w:multiLevelType w:val="hybridMultilevel"/>
    <w:tmpl w:val="18B2AFE6"/>
    <w:lvl w:ilvl="0" w:tplc="E19E22DE">
      <w:start w:val="1"/>
      <w:numFmt w:val="decimalFullWidth"/>
      <w:lvlText w:val="%1．"/>
      <w:lvlJc w:val="left"/>
      <w:pPr>
        <w:ind w:left="13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7" w:tentative="1">
      <w:start w:val="1"/>
      <w:numFmt w:val="aiueoFullWidth"/>
      <w:lvlText w:val="(%5)"/>
      <w:lvlJc w:val="left"/>
      <w:pPr>
        <w:ind w:left="3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7" w:tentative="1">
      <w:start w:val="1"/>
      <w:numFmt w:val="aiueoFullWidth"/>
      <w:lvlText w:val="(%8)"/>
      <w:lvlJc w:val="left"/>
      <w:pPr>
        <w:ind w:left="4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40"/>
      </w:pPr>
    </w:lvl>
  </w:abstractNum>
  <w:abstractNum w:abstractNumId="8" w15:restartNumberingAfterBreak="0">
    <w:nsid w:val="3B7000C1"/>
    <w:multiLevelType w:val="hybridMultilevel"/>
    <w:tmpl w:val="75863944"/>
    <w:lvl w:ilvl="0" w:tplc="568A52EA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430B32E3"/>
    <w:multiLevelType w:val="hybridMultilevel"/>
    <w:tmpl w:val="9C2E2EAA"/>
    <w:lvl w:ilvl="0" w:tplc="4BD4982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481C16DA"/>
    <w:multiLevelType w:val="hybridMultilevel"/>
    <w:tmpl w:val="5C80033E"/>
    <w:lvl w:ilvl="0" w:tplc="9D9E323A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5FD116EF"/>
    <w:multiLevelType w:val="hybridMultilevel"/>
    <w:tmpl w:val="E216E62E"/>
    <w:lvl w:ilvl="0" w:tplc="AD0AC5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C24B13"/>
    <w:multiLevelType w:val="hybridMultilevel"/>
    <w:tmpl w:val="1346C0EC"/>
    <w:lvl w:ilvl="0" w:tplc="4EA8F4F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87E3DD8"/>
    <w:multiLevelType w:val="hybridMultilevel"/>
    <w:tmpl w:val="47840FC2"/>
    <w:lvl w:ilvl="0" w:tplc="9B941356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CB"/>
    <w:rsid w:val="000024C2"/>
    <w:rsid w:val="0005433C"/>
    <w:rsid w:val="000654D8"/>
    <w:rsid w:val="00071CF6"/>
    <w:rsid w:val="00081EF9"/>
    <w:rsid w:val="000933D6"/>
    <w:rsid w:val="000A1B28"/>
    <w:rsid w:val="000A2032"/>
    <w:rsid w:val="000D44DC"/>
    <w:rsid w:val="00100ED8"/>
    <w:rsid w:val="001064BD"/>
    <w:rsid w:val="0011648A"/>
    <w:rsid w:val="00120412"/>
    <w:rsid w:val="0014255D"/>
    <w:rsid w:val="00166D68"/>
    <w:rsid w:val="00167613"/>
    <w:rsid w:val="001736C0"/>
    <w:rsid w:val="00194C21"/>
    <w:rsid w:val="001A7AB6"/>
    <w:rsid w:val="001B7E24"/>
    <w:rsid w:val="00221C34"/>
    <w:rsid w:val="00225A40"/>
    <w:rsid w:val="00231E75"/>
    <w:rsid w:val="0023681A"/>
    <w:rsid w:val="00237E2A"/>
    <w:rsid w:val="00253112"/>
    <w:rsid w:val="002560B8"/>
    <w:rsid w:val="0026048D"/>
    <w:rsid w:val="00264947"/>
    <w:rsid w:val="00265C79"/>
    <w:rsid w:val="00277FF5"/>
    <w:rsid w:val="002A5AE1"/>
    <w:rsid w:val="002A6F8A"/>
    <w:rsid w:val="002B09B9"/>
    <w:rsid w:val="002B0BB2"/>
    <w:rsid w:val="002D38D9"/>
    <w:rsid w:val="002E3B74"/>
    <w:rsid w:val="002F0539"/>
    <w:rsid w:val="002F29AB"/>
    <w:rsid w:val="0030360B"/>
    <w:rsid w:val="0031267D"/>
    <w:rsid w:val="00313C1A"/>
    <w:rsid w:val="003254FA"/>
    <w:rsid w:val="00334E47"/>
    <w:rsid w:val="003462F8"/>
    <w:rsid w:val="00357F23"/>
    <w:rsid w:val="003650CB"/>
    <w:rsid w:val="00373A18"/>
    <w:rsid w:val="00384ABD"/>
    <w:rsid w:val="003A1662"/>
    <w:rsid w:val="003A32CD"/>
    <w:rsid w:val="003C2227"/>
    <w:rsid w:val="003F6D5F"/>
    <w:rsid w:val="00403F8A"/>
    <w:rsid w:val="00406C57"/>
    <w:rsid w:val="00432B2D"/>
    <w:rsid w:val="00446E0B"/>
    <w:rsid w:val="004748E0"/>
    <w:rsid w:val="00480603"/>
    <w:rsid w:val="00482B75"/>
    <w:rsid w:val="00483301"/>
    <w:rsid w:val="00491FDE"/>
    <w:rsid w:val="004966CE"/>
    <w:rsid w:val="004B68BB"/>
    <w:rsid w:val="004E4ED5"/>
    <w:rsid w:val="004E6F69"/>
    <w:rsid w:val="004F40C7"/>
    <w:rsid w:val="004F757E"/>
    <w:rsid w:val="0051791D"/>
    <w:rsid w:val="00530413"/>
    <w:rsid w:val="00536CF8"/>
    <w:rsid w:val="005805BB"/>
    <w:rsid w:val="005A0074"/>
    <w:rsid w:val="005A2CF0"/>
    <w:rsid w:val="005B54E1"/>
    <w:rsid w:val="005C064A"/>
    <w:rsid w:val="005C48FE"/>
    <w:rsid w:val="005D4DA4"/>
    <w:rsid w:val="00601386"/>
    <w:rsid w:val="006133BF"/>
    <w:rsid w:val="00624BAB"/>
    <w:rsid w:val="00652168"/>
    <w:rsid w:val="00655765"/>
    <w:rsid w:val="00661DC5"/>
    <w:rsid w:val="00663BE7"/>
    <w:rsid w:val="00674A01"/>
    <w:rsid w:val="00674D49"/>
    <w:rsid w:val="00676C75"/>
    <w:rsid w:val="00681ED6"/>
    <w:rsid w:val="00684E7D"/>
    <w:rsid w:val="00697DE2"/>
    <w:rsid w:val="006A79D7"/>
    <w:rsid w:val="006C4E8C"/>
    <w:rsid w:val="006C7453"/>
    <w:rsid w:val="006D3B35"/>
    <w:rsid w:val="006D58BC"/>
    <w:rsid w:val="006D7690"/>
    <w:rsid w:val="0071265F"/>
    <w:rsid w:val="007219E2"/>
    <w:rsid w:val="00725231"/>
    <w:rsid w:val="007324EE"/>
    <w:rsid w:val="00762342"/>
    <w:rsid w:val="0076656C"/>
    <w:rsid w:val="00786B51"/>
    <w:rsid w:val="007A1D91"/>
    <w:rsid w:val="007B628B"/>
    <w:rsid w:val="007E08D6"/>
    <w:rsid w:val="0080051E"/>
    <w:rsid w:val="008043AF"/>
    <w:rsid w:val="0080465D"/>
    <w:rsid w:val="008153B7"/>
    <w:rsid w:val="00820B33"/>
    <w:rsid w:val="008325B5"/>
    <w:rsid w:val="00846CAB"/>
    <w:rsid w:val="00851095"/>
    <w:rsid w:val="008520C0"/>
    <w:rsid w:val="00852860"/>
    <w:rsid w:val="008604E5"/>
    <w:rsid w:val="00863006"/>
    <w:rsid w:val="008737C1"/>
    <w:rsid w:val="008A6793"/>
    <w:rsid w:val="008E53C8"/>
    <w:rsid w:val="009031A0"/>
    <w:rsid w:val="009109B8"/>
    <w:rsid w:val="00915FAA"/>
    <w:rsid w:val="00967099"/>
    <w:rsid w:val="00981D89"/>
    <w:rsid w:val="00985614"/>
    <w:rsid w:val="00996F0C"/>
    <w:rsid w:val="009A3C3C"/>
    <w:rsid w:val="009B24AD"/>
    <w:rsid w:val="009B6CF3"/>
    <w:rsid w:val="009D174D"/>
    <w:rsid w:val="009E71B1"/>
    <w:rsid w:val="009F2914"/>
    <w:rsid w:val="00A03FED"/>
    <w:rsid w:val="00A069BB"/>
    <w:rsid w:val="00A45BD8"/>
    <w:rsid w:val="00A63D5C"/>
    <w:rsid w:val="00A749FD"/>
    <w:rsid w:val="00A74A68"/>
    <w:rsid w:val="00A75D9B"/>
    <w:rsid w:val="00A911EB"/>
    <w:rsid w:val="00A9280D"/>
    <w:rsid w:val="00A93ED0"/>
    <w:rsid w:val="00AA5EE9"/>
    <w:rsid w:val="00AD1A60"/>
    <w:rsid w:val="00AF7F17"/>
    <w:rsid w:val="00B00F82"/>
    <w:rsid w:val="00B02042"/>
    <w:rsid w:val="00B10A6A"/>
    <w:rsid w:val="00B37352"/>
    <w:rsid w:val="00B5023D"/>
    <w:rsid w:val="00B559BF"/>
    <w:rsid w:val="00B801F9"/>
    <w:rsid w:val="00B90E60"/>
    <w:rsid w:val="00B95EB4"/>
    <w:rsid w:val="00BB5829"/>
    <w:rsid w:val="00BC4203"/>
    <w:rsid w:val="00BE430A"/>
    <w:rsid w:val="00BF182F"/>
    <w:rsid w:val="00C24500"/>
    <w:rsid w:val="00C41EFE"/>
    <w:rsid w:val="00C6662F"/>
    <w:rsid w:val="00C71854"/>
    <w:rsid w:val="00C721E9"/>
    <w:rsid w:val="00C9180A"/>
    <w:rsid w:val="00C97CDA"/>
    <w:rsid w:val="00CB0072"/>
    <w:rsid w:val="00CB33CB"/>
    <w:rsid w:val="00CD4D73"/>
    <w:rsid w:val="00CE4F5B"/>
    <w:rsid w:val="00CE6412"/>
    <w:rsid w:val="00D517CB"/>
    <w:rsid w:val="00D55AB7"/>
    <w:rsid w:val="00DC2FC2"/>
    <w:rsid w:val="00DE28E1"/>
    <w:rsid w:val="00DF3597"/>
    <w:rsid w:val="00E00BA9"/>
    <w:rsid w:val="00E053B7"/>
    <w:rsid w:val="00E148DE"/>
    <w:rsid w:val="00E32C8D"/>
    <w:rsid w:val="00E50441"/>
    <w:rsid w:val="00E77620"/>
    <w:rsid w:val="00E81105"/>
    <w:rsid w:val="00E91F17"/>
    <w:rsid w:val="00EA230B"/>
    <w:rsid w:val="00EA62FE"/>
    <w:rsid w:val="00EB68DE"/>
    <w:rsid w:val="00EC2707"/>
    <w:rsid w:val="00EC2FC7"/>
    <w:rsid w:val="00ED5FEF"/>
    <w:rsid w:val="00EF323A"/>
    <w:rsid w:val="00F01360"/>
    <w:rsid w:val="00F77427"/>
    <w:rsid w:val="00F822F1"/>
    <w:rsid w:val="00F82A4C"/>
    <w:rsid w:val="00F87D45"/>
    <w:rsid w:val="00F96E18"/>
    <w:rsid w:val="00FA3AC0"/>
    <w:rsid w:val="00FD16B5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E3CEF"/>
  <w15:docId w15:val="{5C11BF05-5359-45F1-8EFB-AB123A60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67613"/>
  </w:style>
  <w:style w:type="character" w:customStyle="1" w:styleId="a4">
    <w:name w:val="挨拶文 (文字)"/>
    <w:basedOn w:val="a0"/>
    <w:link w:val="a3"/>
    <w:uiPriority w:val="99"/>
    <w:rsid w:val="00167613"/>
  </w:style>
  <w:style w:type="paragraph" w:styleId="a5">
    <w:name w:val="Closing"/>
    <w:basedOn w:val="a"/>
    <w:link w:val="a6"/>
    <w:uiPriority w:val="99"/>
    <w:unhideWhenUsed/>
    <w:rsid w:val="00167613"/>
    <w:pPr>
      <w:jc w:val="right"/>
    </w:pPr>
  </w:style>
  <w:style w:type="character" w:customStyle="1" w:styleId="a6">
    <w:name w:val="結語 (文字)"/>
    <w:basedOn w:val="a0"/>
    <w:link w:val="a5"/>
    <w:uiPriority w:val="99"/>
    <w:rsid w:val="00167613"/>
  </w:style>
  <w:style w:type="paragraph" w:styleId="a7">
    <w:name w:val="Note Heading"/>
    <w:basedOn w:val="a"/>
    <w:next w:val="a"/>
    <w:link w:val="a8"/>
    <w:uiPriority w:val="99"/>
    <w:unhideWhenUsed/>
    <w:rsid w:val="0030360B"/>
    <w:pPr>
      <w:jc w:val="center"/>
    </w:pPr>
  </w:style>
  <w:style w:type="character" w:customStyle="1" w:styleId="a8">
    <w:name w:val="記 (文字)"/>
    <w:basedOn w:val="a0"/>
    <w:link w:val="a7"/>
    <w:uiPriority w:val="99"/>
    <w:rsid w:val="0030360B"/>
  </w:style>
  <w:style w:type="paragraph" w:styleId="a9">
    <w:name w:val="List Paragraph"/>
    <w:basedOn w:val="a"/>
    <w:uiPriority w:val="34"/>
    <w:qFormat/>
    <w:rsid w:val="003036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A5E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5EE9"/>
  </w:style>
  <w:style w:type="paragraph" w:styleId="ac">
    <w:name w:val="footer"/>
    <w:basedOn w:val="a"/>
    <w:link w:val="ad"/>
    <w:uiPriority w:val="99"/>
    <w:unhideWhenUsed/>
    <w:rsid w:val="00AA5E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5EE9"/>
  </w:style>
  <w:style w:type="table" w:styleId="ae">
    <w:name w:val="Table Grid"/>
    <w:basedOn w:val="a1"/>
    <w:uiPriority w:val="59"/>
    <w:rsid w:val="002D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6C5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6C74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hayashi.k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5985-C724-447C-A966-6800EBE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hiko</dc:creator>
  <cp:lastModifiedBy>林 博英</cp:lastModifiedBy>
  <cp:revision>3</cp:revision>
  <cp:lastPrinted>2024-04-19T11:56:00Z</cp:lastPrinted>
  <dcterms:created xsi:type="dcterms:W3CDTF">2024-04-19T12:33:00Z</dcterms:created>
  <dcterms:modified xsi:type="dcterms:W3CDTF">2024-04-19T12:34:00Z</dcterms:modified>
</cp:coreProperties>
</file>